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  <w:bookmarkStart w:id="0" w:name="_GoBack"/>
      <w:bookmarkEnd w:id="0"/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5-3586</w:t>
      </w:r>
    </w:p>
    <w:p w14:paraId="18D513DF" w14:textId="6031E4CD" w:rsidR="005B3566" w:rsidRPr="00367C74" w:rsidRDefault="000464EF" w:rsidP="00C716B6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C716B6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5015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8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8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8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8.07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37-З п. 30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о. Люберцы, д Мотяков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2:0000000:124048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457C56F9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215BC8E7" w14:textId="77777777" w:rsidR="00C716B6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ующие ограничения в использовании:</w:t>
      </w:r>
    </w:p>
    <w:p w14:paraId="708A53E3" w14:textId="77777777" w:rsidR="00C716B6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: Шестая подзона аэродрома Черное Шестая подзона; Граница полос воздушных подходов аэродрома Чкаловский (внешняя граница ПВП).</w:t>
      </w:r>
    </w:p>
    <w:p w14:paraId="60C1F0D4" w14:textId="59FE3B5C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ние земельного участка в соответствии с 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0E8FE20F" w:rsidR="00482529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B1B90"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3A99F054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 w14:textId="77777777" w:rsidR="00B8375B" w:rsidRPr="00D1723F" w:rsidRDefault="00B8375B" w:rsidP="00B8375B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 w14:textId="7D5AF150" w:rsidR="00B8375B" w:rsidRPr="0019534E" w:rsidRDefault="00B8375B" w:rsidP="00B8375B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19534E" w:rsidRPr="00927BDB">
          <w:rPr>
            <w:rStyle w:val="a3"/>
            <w:sz w:val="22"/>
            <w:szCs w:val="22"/>
            <w:u w:val="none"/>
            <w:lang w:eastAsia="ru-RU"/>
          </w:rPr>
          <w:t>www.torgi.gov.ru</w:t>
        </w:r>
      </w:hyperlink>
      <w:r w:rsidRPr="0019534E">
        <w:rPr>
          <w:color w:val="0000FF"/>
          <w:sz w:val="22"/>
          <w:szCs w:val="22"/>
          <w:lang w:eastAsia="ru-RU"/>
        </w:rPr>
        <w:t>:</w:t>
      </w:r>
      <w:r w:rsidR="0019534E" w:rsidRPr="0019534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0.06.2025</w:t>
      </w:r>
      <w:r w:rsidRPr="0019534E"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 w14:textId="459CEE51" w:rsidR="00B8375B" w:rsidRPr="0028457D" w:rsidRDefault="00B8375B" w:rsidP="00B8375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3B7A8E">
        <w:rPr>
          <w:color w:val="0000FF"/>
          <w:sz w:val="22"/>
          <w:szCs w:val="22"/>
          <w:lang w:eastAsia="ru-RU"/>
        </w:rPr>
        <w:t xml:space="preserve">официальном сайте </w:t>
      </w:r>
      <w:r w:rsidR="00B60BA1">
        <w:rPr>
          <w:color w:val="0000FF"/>
          <w:sz w:val="22"/>
          <w:szCs w:val="22"/>
          <w:lang w:eastAsia="ru-RU"/>
        </w:rPr>
        <w:t>Продавца</w:t>
      </w:r>
      <w:r w:rsidR="003B7A8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люберцы.рф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0.06.2025</w:t>
      </w:r>
      <w:r w:rsidR="000E7246">
        <w:rPr>
          <w:color w:val="0000FF"/>
          <w:sz w:val="22"/>
          <w:szCs w:val="22"/>
          <w:lang w:eastAsia="ru-RU"/>
        </w:rPr>
        <w:t>.</w:t>
      </w:r>
    </w:p>
    <w:p w14:paraId="6BF86CA0" w14:textId="77777777" w:rsidR="00B8375B" w:rsidRDefault="00B8375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374 074,00 руб. (Два миллиона триста семьдесят четыре тысячи семьдесят четыре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 222,22 руб. (Семьдесят одна тысяча двести двадцать два руб. 2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74 814,80 руб. (Четыреста семьдесят четыре тысячи восемьсот четырнадцать руб. 8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08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5.08.2025 17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08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8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6DF0161F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</w:t>
      </w:r>
      <w:r w:rsidR="000E23BF">
        <w:rPr>
          <w:sz w:val="22"/>
          <w:szCs w:val="22"/>
        </w:rPr>
        <w:t xml:space="preserve"> в соответствии с пунктами 13, </w:t>
      </w:r>
      <w:r w:rsidRPr="001B41A6">
        <w:rPr>
          <w:sz w:val="22"/>
          <w:szCs w:val="22"/>
        </w:rPr>
        <w:t>14</w:t>
      </w:r>
      <w:r w:rsidR="000E23BF">
        <w:rPr>
          <w:sz w:val="22"/>
          <w:szCs w:val="22"/>
        </w:rPr>
        <w:t xml:space="preserve"> и</w:t>
      </w:r>
      <w:r w:rsidR="000E23BF" w:rsidRPr="000E23BF">
        <w:rPr>
          <w:sz w:val="22"/>
          <w:szCs w:val="22"/>
        </w:rPr>
        <w:t xml:space="preserve"> 25</w:t>
      </w:r>
      <w:r w:rsidRPr="001B41A6">
        <w:rPr>
          <w:sz w:val="22"/>
          <w:szCs w:val="22"/>
        </w:rPr>
        <w:t xml:space="preserve">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F7614C1" w14:textId="77777777" w:rsidR="000E23BF" w:rsidRP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509EC9AB" w14:textId="77777777" w:rsidR="000E23BF" w:rsidRDefault="000E23BF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23B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29EA3846" w:rsidR="00225936" w:rsidRPr="000E3CE0" w:rsidRDefault="00551C03" w:rsidP="000E23B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</w:t>
      </w:r>
      <w:r w:rsidR="00225936" w:rsidRPr="000E3CE0">
        <w:rPr>
          <w:sz w:val="22"/>
          <w:szCs w:val="22"/>
        </w:rPr>
        <w:t xml:space="preserve"> 1</w:t>
      </w:r>
      <w:r w:rsidR="00643EC5">
        <w:rPr>
          <w:sz w:val="22"/>
          <w:szCs w:val="22"/>
        </w:rPr>
        <w:t>0 (десяти</w:t>
      </w:r>
      <w:r w:rsidR="00225936"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="00225936"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AA45563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</w:t>
      </w:r>
      <w:r w:rsidR="00551C03">
        <w:rPr>
          <w:sz w:val="22"/>
          <w:szCs w:val="22"/>
        </w:rPr>
        <w:t xml:space="preserve"> Федерации, обязан в течение</w:t>
      </w:r>
      <w:r w:rsidRPr="00643EC5">
        <w:rPr>
          <w:sz w:val="22"/>
          <w:szCs w:val="22"/>
        </w:rPr>
        <w:t xml:space="preserve">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</w:t>
      </w:r>
      <w:r w:rsidRPr="00643EC5">
        <w:rPr>
          <w:sz w:val="22"/>
          <w:szCs w:val="22"/>
        </w:rPr>
        <w:lastRenderedPageBreak/>
        <w:t>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2E0672A2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</w:t>
      </w:r>
      <w:r w:rsidR="00551C03">
        <w:rPr>
          <w:sz w:val="22"/>
          <w:szCs w:val="22"/>
        </w:rPr>
        <w:t>и Земельного участка в течение 1</w:t>
      </w:r>
      <w:r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Pr="00643EC5">
        <w:rPr>
          <w:sz w:val="22"/>
          <w:szCs w:val="22"/>
        </w:rPr>
        <w:t xml:space="preserve"> дней со дня направления ему в ЛКА такого договора.</w:t>
      </w:r>
    </w:p>
    <w:p w14:paraId="092FD226" w14:textId="6A16A285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 xml:space="preserve">. Если договор купли-продажи Земельного участка в течение </w:t>
      </w:r>
      <w:r w:rsidR="00551C03">
        <w:rPr>
          <w:sz w:val="22"/>
          <w:szCs w:val="22"/>
        </w:rPr>
        <w:t>1</w:t>
      </w:r>
      <w:r w:rsidR="00551C03" w:rsidRPr="00643EC5">
        <w:rPr>
          <w:sz w:val="22"/>
          <w:szCs w:val="22"/>
        </w:rPr>
        <w:t>0 (</w:t>
      </w:r>
      <w:r w:rsidR="00551C03">
        <w:rPr>
          <w:sz w:val="22"/>
          <w:szCs w:val="22"/>
        </w:rPr>
        <w:t>десяти</w:t>
      </w:r>
      <w:r w:rsidR="00551C03" w:rsidRPr="00643EC5">
        <w:rPr>
          <w:sz w:val="22"/>
          <w:szCs w:val="22"/>
        </w:rPr>
        <w:t>)</w:t>
      </w:r>
      <w:r w:rsidR="00551C03">
        <w:rPr>
          <w:sz w:val="22"/>
          <w:szCs w:val="22"/>
        </w:rPr>
        <w:t xml:space="preserve"> рабочих</w:t>
      </w:r>
      <w:r w:rsidR="00551C03" w:rsidRPr="00643EC5">
        <w:rPr>
          <w:sz w:val="22"/>
          <w:szCs w:val="22"/>
        </w:rPr>
        <w:t xml:space="preserve"> </w:t>
      </w:r>
      <w:r w:rsidRPr="00643EC5">
        <w:rPr>
          <w:sz w:val="22"/>
          <w:szCs w:val="22"/>
        </w:rPr>
        <w:t xml:space="preserve">дней со дня направления проекта договора купли-продажи Земельного участка победителю аукциона не был им подписан в ЛКА, Продавец </w:t>
      </w:r>
      <w:r w:rsidR="00551C03">
        <w:rPr>
          <w:sz w:val="22"/>
          <w:szCs w:val="22"/>
        </w:rPr>
        <w:t>направляет</w:t>
      </w:r>
      <w:r w:rsidRPr="00643EC5">
        <w:rPr>
          <w:sz w:val="22"/>
          <w:szCs w:val="22"/>
        </w:rPr>
        <w:t xml:space="preserve"> указанный договор иному Участнику, который сделал предпоследнее предложение о цене Предмета аукциона, </w:t>
      </w:r>
      <w:r w:rsidR="00551C03" w:rsidRPr="00551C03">
        <w:rPr>
          <w:sz w:val="22"/>
          <w:szCs w:val="22"/>
        </w:rPr>
        <w:t>для его заключения по цене, предложенной таким Участником аукциона</w:t>
      </w:r>
      <w:r w:rsidR="00551C03">
        <w:rPr>
          <w:sz w:val="22"/>
          <w:szCs w:val="22"/>
        </w:rPr>
        <w:t>.</w:t>
      </w:r>
    </w:p>
    <w:p w14:paraId="0A9DC2B1" w14:textId="1D7AF880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>купли-продажи Земельного участка в</w:t>
      </w:r>
      <w:r w:rsidR="00551C03">
        <w:rPr>
          <w:sz w:val="22"/>
          <w:szCs w:val="22"/>
        </w:rPr>
        <w:t xml:space="preserve"> соответствии с пунктами 12.5, </w:t>
      </w:r>
      <w:r w:rsidRPr="00643EC5">
        <w:rPr>
          <w:sz w:val="22"/>
          <w:szCs w:val="22"/>
        </w:rPr>
        <w:t>12.6</w:t>
      </w:r>
      <w:r w:rsidR="00551C03">
        <w:rPr>
          <w:sz w:val="22"/>
          <w:szCs w:val="22"/>
        </w:rPr>
        <w:t xml:space="preserve"> и 12.9</w:t>
      </w:r>
      <w:r w:rsidRPr="00643EC5">
        <w:rPr>
          <w:sz w:val="22"/>
          <w:szCs w:val="22"/>
        </w:rPr>
        <w:t xml:space="preserve"> Извещения, в течение </w:t>
      </w:r>
      <w:r w:rsidRPr="00643EC5">
        <w:rPr>
          <w:sz w:val="22"/>
          <w:szCs w:val="22"/>
        </w:rPr>
        <w:br/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006722E0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 xml:space="preserve">. В случае, если в течение </w:t>
      </w:r>
      <w:r w:rsidR="00551C03">
        <w:rPr>
          <w:sz w:val="22"/>
          <w:szCs w:val="22"/>
        </w:rPr>
        <w:t xml:space="preserve">10 (десяти) рабочих </w:t>
      </w:r>
      <w:r w:rsidRPr="00643EC5">
        <w:rPr>
          <w:sz w:val="22"/>
          <w:szCs w:val="22"/>
        </w:rPr>
        <w:t>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3AECA86D" w:rsidR="008D3265" w:rsidRPr="0008046F" w:rsidRDefault="002972B4" w:rsidP="00C716B6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30B2640F" w14:textId="6DB54473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5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Pr="00F94CDA" w:rsidRDefault="008E5EC1" w:rsidP="008E5EC1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F94CDA">
        <w:rPr>
          <w:sz w:val="17"/>
          <w:szCs w:val="17"/>
        </w:rPr>
        <w:tab/>
      </w:r>
      <w:r w:rsidRPr="00F94CD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F94CDA">
        <w:rPr>
          <w:sz w:val="17"/>
          <w:szCs w:val="17"/>
        </w:rPr>
        <w:t xml:space="preserve">__________________________(сумма прописью), </w:t>
      </w:r>
      <w:r w:rsidRPr="00F94CDA">
        <w:rPr>
          <w:b/>
          <w:sz w:val="17"/>
          <w:szCs w:val="17"/>
        </w:rPr>
        <w:t xml:space="preserve">в сроки и в порядке, установленные </w:t>
      </w:r>
      <w:r w:rsidRPr="00F94CD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бязуется:</w:t>
      </w:r>
    </w:p>
    <w:p w14:paraId="5640B352" w14:textId="38D9EA31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F94CD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="006A3FAC" w:rsidRPr="00F94CDA">
        <w:rPr>
          <w:rStyle w:val="ab"/>
          <w:sz w:val="17"/>
          <w:szCs w:val="17"/>
        </w:rPr>
        <w:footnoteReference w:id="3"/>
      </w:r>
      <w:r w:rsidRPr="00F94CDA">
        <w:rPr>
          <w:sz w:val="17"/>
          <w:szCs w:val="17"/>
        </w:rPr>
        <w:t>.</w:t>
      </w:r>
    </w:p>
    <w:p w14:paraId="0B2C3340" w14:textId="0EE84EE5" w:rsidR="00692B62" w:rsidRPr="00F94CDA" w:rsidRDefault="00692B62" w:rsidP="00692B62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AA4318" w:rsidRPr="00F94CDA">
        <w:rPr>
          <w:sz w:val="17"/>
          <w:szCs w:val="17"/>
        </w:rPr>
        <w:t>х, предусмотренных пунктами 13,</w:t>
      </w:r>
      <w:r w:rsidRPr="00F94CDA">
        <w:rPr>
          <w:sz w:val="17"/>
          <w:szCs w:val="17"/>
        </w:rPr>
        <w:t xml:space="preserve"> 14</w:t>
      </w:r>
      <w:r w:rsidR="00510537" w:rsidRPr="00F94CDA">
        <w:rPr>
          <w:sz w:val="17"/>
          <w:szCs w:val="17"/>
        </w:rPr>
        <w:t xml:space="preserve"> и 25</w:t>
      </w:r>
      <w:r w:rsidRPr="00F94CDA">
        <w:rPr>
          <w:sz w:val="17"/>
          <w:szCs w:val="17"/>
        </w:rPr>
        <w:t xml:space="preserve"> статьи 39.12 Земельного кодекса Российской Федерации, заключить договор с Арендодателем (Продавцом) в соответствии </w:t>
      </w:r>
      <w:r w:rsidRPr="00F94CD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94CDA">
        <w:rPr>
          <w:b/>
          <w:sz w:val="17"/>
          <w:szCs w:val="17"/>
        </w:rPr>
        <w:t>и не имеет претензий к ним</w:t>
      </w:r>
      <w:r w:rsidRPr="00F94CDA">
        <w:rPr>
          <w:sz w:val="17"/>
          <w:szCs w:val="17"/>
        </w:rPr>
        <w:t>.</w:t>
      </w:r>
    </w:p>
    <w:p w14:paraId="33BB73B6" w14:textId="77777777" w:rsidR="00692B62" w:rsidRPr="00F94CDA" w:rsidRDefault="00692B62" w:rsidP="00692B62">
      <w:pPr>
        <w:numPr>
          <w:ilvl w:val="0"/>
          <w:numId w:val="45"/>
        </w:num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Pr="00F94CDA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801EA1B" w14:textId="6F100F88" w:rsidR="00F94CDA" w:rsidRPr="00F94CDA" w:rsidRDefault="00692B62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926B70">
        <w:rPr>
          <w:rStyle w:val="ab"/>
          <w:sz w:val="17"/>
          <w:szCs w:val="17"/>
        </w:rPr>
        <w:footnoteReference w:id="4"/>
      </w:r>
      <w:r w:rsidRPr="00F94CDA">
        <w:rPr>
          <w:sz w:val="17"/>
          <w:szCs w:val="17"/>
        </w:rPr>
        <w:t>.</w:t>
      </w:r>
    </w:p>
    <w:p w14:paraId="5EBF9753" w14:textId="7777777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F94CDA">
        <w:rPr>
          <w:rStyle w:val="ab"/>
          <w:sz w:val="17"/>
          <w:szCs w:val="17"/>
        </w:rPr>
        <w:footnoteReference w:id="5"/>
      </w:r>
    </w:p>
    <w:p w14:paraId="682A7792" w14:textId="1C9CDC07" w:rsidR="00F94CDA" w:rsidRPr="00F94CDA" w:rsidRDefault="00F94CDA" w:rsidP="00F94CDA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F94CDA">
        <w:rPr>
          <w:color w:val="000000" w:themeColor="text1"/>
          <w:sz w:val="17"/>
          <w:szCs w:val="17"/>
        </w:rPr>
        <w:t>ru</w:t>
      </w:r>
      <w:r w:rsidRPr="00F94CDA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F94CDA">
        <w:rPr>
          <w:sz w:val="17"/>
          <w:szCs w:val="17"/>
        </w:rPr>
        <w:t>.</w:t>
      </w:r>
    </w:p>
    <w:p w14:paraId="312E98C4" w14:textId="256E63E9" w:rsidR="00692B62" w:rsidRPr="00F94CDA" w:rsidRDefault="00F94CDA" w:rsidP="00F94CDA">
      <w:pPr>
        <w:ind w:left="142" w:hanging="142"/>
        <w:jc w:val="both"/>
        <w:rPr>
          <w:sz w:val="17"/>
          <w:szCs w:val="17"/>
        </w:rPr>
      </w:pPr>
      <w:r w:rsidRPr="00F94CD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692B62" w:rsidRPr="00F94CDA">
        <w:rPr>
          <w:sz w:val="17"/>
          <w:szCs w:val="17"/>
        </w:rPr>
        <w:br w:type="page"/>
      </w:r>
    </w:p>
    <w:bookmarkEnd w:id="33"/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7BBF70FB" w14:textId="77777777" w:rsidR="00011829" w:rsidRDefault="00011829"/>
    <w:sectPr w:rsidR="00011829" w:rsidSect="00231E7A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BA191" w14:textId="77777777" w:rsidR="00681A00" w:rsidRDefault="00681A00">
      <w:r>
        <w:separator/>
      </w:r>
    </w:p>
  </w:endnote>
  <w:endnote w:type="continuationSeparator" w:id="0">
    <w:p w14:paraId="65D98749" w14:textId="77777777" w:rsidR="00681A00" w:rsidRDefault="0068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65ADB0BD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B3" w:rsidRPr="00FD79B3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0294" w14:textId="77777777" w:rsidR="00681A00" w:rsidRDefault="00681A00">
      <w:r>
        <w:separator/>
      </w:r>
    </w:p>
  </w:footnote>
  <w:footnote w:type="continuationSeparator" w:id="0">
    <w:p w14:paraId="59BC4F51" w14:textId="77777777" w:rsidR="00681A00" w:rsidRDefault="00681A00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2FFCF82F" w:rsidR="006A3FAC" w:rsidRPr="00F94CDA" w:rsidRDefault="00926B70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6A3FAC" w:rsidRPr="00F94CDA">
        <w:rPr>
          <w:sz w:val="16"/>
          <w:szCs w:val="16"/>
          <w:vertAlign w:val="superscript"/>
          <w:lang w:val="ru-RU"/>
        </w:rPr>
        <w:t>1</w:t>
      </w:r>
      <w:r w:rsidR="006A3FAC" w:rsidRPr="00F94CDA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2</w:t>
      </w:r>
      <w:r w:rsidRPr="00F94CD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P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3</w:t>
      </w:r>
      <w:r w:rsidRPr="00F94CDA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21480FE1" w14:textId="5D32D9D0" w:rsidR="00F94CDA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F94CDA">
        <w:rPr>
          <w:sz w:val="16"/>
          <w:szCs w:val="16"/>
          <w:vertAlign w:val="superscript"/>
          <w:lang w:val="ru-RU"/>
        </w:rPr>
        <w:t xml:space="preserve"> 4</w:t>
      </w:r>
      <w:r w:rsidRPr="00F94CDA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F94CDA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F12B128" w14:textId="32166407" w:rsidR="00926B70" w:rsidRPr="00926B70" w:rsidRDefault="004E4503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 w:rsidRPr="00F94CDA">
        <w:rPr>
          <w:sz w:val="16"/>
          <w:szCs w:val="16"/>
          <w:lang w:val="ru-RU"/>
        </w:rPr>
        <w:t xml:space="preserve"> </w:t>
      </w:r>
      <w:r w:rsidR="00926B70" w:rsidRPr="00F94CDA">
        <w:rPr>
          <w:sz w:val="16"/>
          <w:szCs w:val="16"/>
          <w:lang w:val="ru-RU"/>
        </w:rPr>
        <w:t xml:space="preserve">В случае проведения аукциона </w:t>
      </w:r>
      <w:r w:rsidR="00926B70" w:rsidRPr="00F94CDA">
        <w:rPr>
          <w:sz w:val="16"/>
          <w:szCs w:val="16"/>
        </w:rPr>
        <w:t>в электронной форме</w:t>
      </w:r>
      <w:r w:rsidR="00926B70" w:rsidRPr="00F94CDA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="00926B70" w:rsidRPr="00F94CDA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22E8DD2C" w14:textId="105BCE17" w:rsidR="00926B70" w:rsidRPr="00926B70" w:rsidRDefault="00926B70">
      <w:pPr>
        <w:pStyle w:val="afa"/>
        <w:rPr>
          <w:lang w:val="ru-RU"/>
        </w:rPr>
      </w:pPr>
    </w:p>
  </w:footnote>
  <w:footnote w:id="5">
    <w:p w14:paraId="0CD3B0CF" w14:textId="5B634C6C" w:rsidR="00F94CDA" w:rsidRPr="008C1775" w:rsidRDefault="00F94CDA" w:rsidP="00F94CDA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829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A00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6B6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9B3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0DC300-5A18-42EA-9A11-47421E82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08-01T06:07:00Z</dcterms:created>
  <dcterms:modified xsi:type="dcterms:W3CDTF">2025-08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